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A1CE" w14:textId="77777777" w:rsidR="00F82ED4" w:rsidRPr="000C6ECA" w:rsidRDefault="00F82ED4" w:rsidP="00F82ED4">
      <w:pPr>
        <w:spacing w:line="240" w:lineRule="auto"/>
        <w:ind w:left="288" w:hanging="288"/>
        <w:rPr>
          <w:b/>
          <w:bCs/>
          <w:sz w:val="32"/>
          <w:szCs w:val="32"/>
        </w:rPr>
      </w:pPr>
      <w:r w:rsidRPr="000C6ECA">
        <w:rPr>
          <w:b/>
          <w:bCs/>
          <w:sz w:val="32"/>
          <w:szCs w:val="32"/>
        </w:rPr>
        <w:t xml:space="preserve">Toespraak Nationale Dodenherdenking Kamp Amersfoort </w:t>
      </w:r>
    </w:p>
    <w:p w14:paraId="22E540EB" w14:textId="77777777" w:rsidR="00F82ED4" w:rsidRPr="000C6ECA" w:rsidRDefault="00F82ED4" w:rsidP="00F82ED4">
      <w:pPr>
        <w:spacing w:line="240" w:lineRule="auto"/>
        <w:ind w:left="288" w:hanging="288"/>
        <w:rPr>
          <w:sz w:val="32"/>
          <w:szCs w:val="32"/>
        </w:rPr>
      </w:pPr>
      <w:r w:rsidRPr="000C6ECA">
        <w:rPr>
          <w:sz w:val="32"/>
          <w:szCs w:val="32"/>
        </w:rPr>
        <w:t>4 mei 2023</w:t>
      </w:r>
    </w:p>
    <w:p w14:paraId="4FF82C1F" w14:textId="77777777" w:rsidR="00F82ED4" w:rsidRPr="000C6ECA" w:rsidRDefault="00F82ED4" w:rsidP="00F82ED4">
      <w:pPr>
        <w:spacing w:line="240" w:lineRule="auto"/>
        <w:ind w:left="288" w:hanging="288"/>
        <w:rPr>
          <w:sz w:val="32"/>
          <w:szCs w:val="32"/>
        </w:rPr>
      </w:pPr>
      <w:r w:rsidRPr="000C6ECA">
        <w:rPr>
          <w:sz w:val="32"/>
          <w:szCs w:val="32"/>
        </w:rPr>
        <w:t>Minister Hoekstra</w:t>
      </w:r>
    </w:p>
    <w:p w14:paraId="7EC1764D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</w:p>
    <w:p w14:paraId="5EE46E64" w14:textId="77777777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19 is </w:t>
      </w:r>
      <w:proofErr w:type="spellStart"/>
      <w:r w:rsidRPr="000C6ECA">
        <w:rPr>
          <w:i/>
          <w:iCs/>
          <w:sz w:val="32"/>
          <w:szCs w:val="32"/>
        </w:rPr>
        <w:t>Rin</w:t>
      </w:r>
      <w:proofErr w:type="spellEnd"/>
      <w:r w:rsidRPr="000C6ECA">
        <w:rPr>
          <w:i/>
          <w:iCs/>
          <w:sz w:val="32"/>
          <w:szCs w:val="32"/>
        </w:rPr>
        <w:t xml:space="preserve">, mijn goede trouwe vriend </w:t>
      </w:r>
      <w:proofErr w:type="spellStart"/>
      <w:r w:rsidRPr="000C6ECA">
        <w:rPr>
          <w:i/>
          <w:iCs/>
          <w:sz w:val="32"/>
          <w:szCs w:val="32"/>
        </w:rPr>
        <w:t>Rin</w:t>
      </w:r>
      <w:proofErr w:type="spellEnd"/>
      <w:r w:rsidRPr="000C6ECA">
        <w:rPr>
          <w:i/>
          <w:iCs/>
          <w:sz w:val="32"/>
          <w:szCs w:val="32"/>
        </w:rPr>
        <w:t xml:space="preserve">, klein charmant, intelligent en evenwichtig. </w:t>
      </w:r>
    </w:p>
    <w:p w14:paraId="7C6BED6F" w14:textId="77777777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659 is Maurits. […] We fantaseren over een autotocht door de Balkan naar Sofia. </w:t>
      </w:r>
    </w:p>
    <w:p w14:paraId="01D79C6F" w14:textId="77777777" w:rsidR="003F367B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80 is dr. Lazarus. </w:t>
      </w:r>
    </w:p>
    <w:p w14:paraId="5380A5DF" w14:textId="4266EE7A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Hij is een Duitse Jood, lang, slank, met een fijn getekend gezicht en smalle handen. </w:t>
      </w:r>
    </w:p>
    <w:p w14:paraId="7F9BAA35" w14:textId="77777777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En 1029 is... </w:t>
      </w:r>
    </w:p>
    <w:p w14:paraId="11DDA66C" w14:textId="77777777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Ik weet niet meer wie 1029 is, en wie vele anderen zijn, of waren. </w:t>
      </w:r>
    </w:p>
    <w:p w14:paraId="7F4637C0" w14:textId="77777777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lastRenderedPageBreak/>
        <w:t xml:space="preserve">Ik weet alleen dat ik zo bladzij na bladzij vol zou kunnen schrijven. </w:t>
      </w:r>
    </w:p>
    <w:p w14:paraId="43D5BBA2" w14:textId="77777777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Vol met nummers, namen, bijnamen, karaktertrekken, feiten en bespiegelingen. </w:t>
      </w:r>
    </w:p>
    <w:p w14:paraId="798C0B7E" w14:textId="77777777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>Vol met herinneringen die aan nummers verbonden zijn, aan nummers die voor mij meer ziel hebben dan de namen uit het normale leven.</w:t>
      </w:r>
    </w:p>
    <w:p w14:paraId="0CA1D238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</w:p>
    <w:p w14:paraId="0994E5D4" w14:textId="77777777" w:rsidR="006A79FD" w:rsidRDefault="006A79FD" w:rsidP="00F82ED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Dames en heren, </w:t>
      </w:r>
    </w:p>
    <w:p w14:paraId="370A621F" w14:textId="526BB894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De woorden die ik net citeerde zijn van Edmund </w:t>
      </w:r>
      <w:proofErr w:type="spellStart"/>
      <w:r w:rsidRPr="000C6ECA">
        <w:rPr>
          <w:sz w:val="32"/>
          <w:szCs w:val="32"/>
        </w:rPr>
        <w:t>Wellenstein</w:t>
      </w:r>
      <w:proofErr w:type="spellEnd"/>
      <w:r w:rsidRPr="000C6ECA">
        <w:rPr>
          <w:sz w:val="32"/>
          <w:szCs w:val="32"/>
        </w:rPr>
        <w:t xml:space="preserve">, </w:t>
      </w:r>
    </w:p>
    <w:p w14:paraId="24630672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toen student, actief in het verzet, en nog maar 23 jaar oud. </w:t>
      </w:r>
    </w:p>
    <w:p w14:paraId="05FB0C53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Bijna zeven maanden zat hij opgesloten in Kamp Amersfoort. </w:t>
      </w:r>
    </w:p>
    <w:p w14:paraId="513DFD03" w14:textId="77777777" w:rsidR="00145E76" w:rsidRDefault="00145E76">
      <w:pPr>
        <w:spacing w:after="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147584" w14:textId="770D3883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lastRenderedPageBreak/>
        <w:t xml:space="preserve">Vlak daarna tekende hij zijn ervaringen op, het boek hierover verscheen zeventig jaar later: </w:t>
      </w:r>
    </w:p>
    <w:p w14:paraId="2AED069F" w14:textId="77777777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Nummers die een ziel hebben. </w:t>
      </w:r>
    </w:p>
    <w:p w14:paraId="6223C80B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Over hem is hier vaak gesproken en dat doe ik vandaag ook. </w:t>
      </w:r>
    </w:p>
    <w:p w14:paraId="3C37154D" w14:textId="77777777" w:rsidR="00145E76" w:rsidRDefault="00145E76" w:rsidP="00F82ED4">
      <w:pPr>
        <w:spacing w:line="480" w:lineRule="auto"/>
        <w:rPr>
          <w:sz w:val="32"/>
          <w:szCs w:val="32"/>
        </w:rPr>
      </w:pPr>
    </w:p>
    <w:p w14:paraId="2DEAB7B4" w14:textId="77777777" w:rsidR="00145E76" w:rsidRDefault="00145E76" w:rsidP="00F82ED4">
      <w:pPr>
        <w:spacing w:line="480" w:lineRule="auto"/>
        <w:rPr>
          <w:sz w:val="32"/>
          <w:szCs w:val="32"/>
        </w:rPr>
      </w:pPr>
    </w:p>
    <w:p w14:paraId="4938B553" w14:textId="28390111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Iedere gevangene in het kamp had een nummer, zo schrijft Edmund. </w:t>
      </w:r>
    </w:p>
    <w:p w14:paraId="1F9110B0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Zowel op zijn broek als zijn jas. </w:t>
      </w:r>
    </w:p>
    <w:p w14:paraId="1B39FA1E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Dat nummer was onderdeel van een systeem van ontmenselijking.</w:t>
      </w:r>
    </w:p>
    <w:p w14:paraId="1A3D23FF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Een systeem gericht ook op het kweken van onderlinge verdeeldheid en haat.  </w:t>
      </w:r>
    </w:p>
    <w:p w14:paraId="369AB1F9" w14:textId="36CFB4D3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lastRenderedPageBreak/>
        <w:t>Want iedere gevangene behoorde tot een categorie, herkenbaar aan een driehoek</w:t>
      </w:r>
      <w:r w:rsidR="006A79FD">
        <w:rPr>
          <w:sz w:val="32"/>
          <w:szCs w:val="32"/>
        </w:rPr>
        <w:t xml:space="preserve"> </w:t>
      </w:r>
      <w:r w:rsidR="006A79FD" w:rsidRPr="000C6ECA">
        <w:rPr>
          <w:sz w:val="32"/>
          <w:szCs w:val="32"/>
        </w:rPr>
        <w:t>op de jas aangebracht</w:t>
      </w:r>
      <w:r w:rsidRPr="000C6ECA">
        <w:rPr>
          <w:sz w:val="32"/>
          <w:szCs w:val="32"/>
        </w:rPr>
        <w:t xml:space="preserve">, met de punt naar beneden.  </w:t>
      </w:r>
    </w:p>
    <w:p w14:paraId="67AA6A1B" w14:textId="3D0D6D9D" w:rsidR="00F82ED4" w:rsidRPr="000C6ECA" w:rsidRDefault="006A79FD" w:rsidP="00F82ED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ood stond voor</w:t>
      </w:r>
      <w:r w:rsidR="00F82ED4" w:rsidRPr="000C6ECA">
        <w:rPr>
          <w:sz w:val="32"/>
          <w:szCs w:val="32"/>
        </w:rPr>
        <w:t xml:space="preserve"> politiek.</w:t>
      </w:r>
    </w:p>
    <w:p w14:paraId="0FB5870C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Zwart voor zogenaamde criminelen. </w:t>
      </w:r>
    </w:p>
    <w:p w14:paraId="420A86CA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Paars voor Jehova Getuigen.</w:t>
      </w:r>
    </w:p>
    <w:p w14:paraId="28E1CC66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Geel voor Joden. </w:t>
      </w:r>
    </w:p>
    <w:p w14:paraId="796B36CC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Elke groep werd bewust anders behandeld, de Joden het slechtst. </w:t>
      </w:r>
    </w:p>
    <w:p w14:paraId="212236D5" w14:textId="64B9D372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Toch </w:t>
      </w:r>
      <w:r w:rsidR="00145E76">
        <w:rPr>
          <w:sz w:val="32"/>
          <w:szCs w:val="32"/>
        </w:rPr>
        <w:t>vonden</w:t>
      </w:r>
      <w:r w:rsidRPr="000C6ECA">
        <w:rPr>
          <w:sz w:val="32"/>
          <w:szCs w:val="32"/>
        </w:rPr>
        <w:t xml:space="preserve"> de gevangenen de kracht om zich niet tegen elkaar te laten uitspelen. </w:t>
      </w:r>
    </w:p>
    <w:p w14:paraId="389E53A2" w14:textId="77777777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´Uit de vuilnishoop van het kampleven bloeiden de vriendschappen als schone bloemen op,’ </w:t>
      </w:r>
    </w:p>
    <w:p w14:paraId="2CFB47EB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zo schreef Edmund. </w:t>
      </w:r>
    </w:p>
    <w:p w14:paraId="3F02C296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lastRenderedPageBreak/>
        <w:t xml:space="preserve">Bijvoorbeeld de diepe en unieke vriendschap tussen de Nijmeegse pater Titus Brandsma en de gereformeerde dominee Jo Kapteijn, </w:t>
      </w:r>
    </w:p>
    <w:p w14:paraId="67EFC184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die elkaar vanuit totaal verschillende geloofsbelevingen vonden.</w:t>
      </w:r>
    </w:p>
    <w:p w14:paraId="73DFDAAA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Hun overtuiging van wat juist is, en menselijk, bleek sterker dan hun verschillen.  </w:t>
      </w:r>
    </w:p>
    <w:p w14:paraId="6DD4934E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Aan elkaar geketend werden zij afgevoerd naar </w:t>
      </w:r>
      <w:proofErr w:type="spellStart"/>
      <w:r w:rsidRPr="000C6ECA">
        <w:rPr>
          <w:sz w:val="32"/>
          <w:szCs w:val="32"/>
        </w:rPr>
        <w:t>Dachau</w:t>
      </w:r>
      <w:proofErr w:type="spellEnd"/>
      <w:r w:rsidRPr="000C6ECA">
        <w:rPr>
          <w:sz w:val="32"/>
          <w:szCs w:val="32"/>
        </w:rPr>
        <w:t xml:space="preserve">, waar zij kort na elkaar stierven.  </w:t>
      </w:r>
    </w:p>
    <w:p w14:paraId="225B4731" w14:textId="77777777" w:rsidR="00F42D80" w:rsidRDefault="00F42D80" w:rsidP="00F82ED4">
      <w:pPr>
        <w:spacing w:line="480" w:lineRule="auto"/>
        <w:rPr>
          <w:sz w:val="32"/>
          <w:szCs w:val="32"/>
        </w:rPr>
      </w:pPr>
    </w:p>
    <w:p w14:paraId="0F2418BE" w14:textId="4E8D6B54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Even bijzonder was de vriendschap tussen Edmund en Max Kohnstamm.</w:t>
      </w:r>
    </w:p>
    <w:p w14:paraId="76D5D8CF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Maar vijf weken zaten ze hier samen, het bleek genoeg voor een levenslange band.</w:t>
      </w:r>
    </w:p>
    <w:p w14:paraId="04EB685A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Samen vonden ze de kracht om elkaar te leren kennen, als mens. </w:t>
      </w:r>
    </w:p>
    <w:p w14:paraId="560EEE94" w14:textId="586B4530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lastRenderedPageBreak/>
        <w:t>En om verder te kijken, over de vuilnis</w:t>
      </w:r>
      <w:r w:rsidR="00964DC0">
        <w:rPr>
          <w:sz w:val="32"/>
          <w:szCs w:val="32"/>
        </w:rPr>
        <w:t>hoop</w:t>
      </w:r>
      <w:r w:rsidRPr="000C6ECA">
        <w:rPr>
          <w:sz w:val="32"/>
          <w:szCs w:val="32"/>
        </w:rPr>
        <w:t xml:space="preserve"> heen.</w:t>
      </w:r>
    </w:p>
    <w:p w14:paraId="54B5DDD6" w14:textId="77777777" w:rsidR="003F367B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Om hier te filosoferen over de toekomst, </w:t>
      </w:r>
    </w:p>
    <w:p w14:paraId="15E39236" w14:textId="47990732" w:rsidR="00F82ED4" w:rsidRPr="000C6ECA" w:rsidRDefault="006A79FD" w:rsidP="00F82ED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 wat er nodig zou zijn</w:t>
      </w:r>
      <w:r w:rsidRPr="000C6ECA">
        <w:rPr>
          <w:sz w:val="32"/>
          <w:szCs w:val="32"/>
        </w:rPr>
        <w:t xml:space="preserve"> </w:t>
      </w:r>
      <w:r w:rsidR="00F82ED4" w:rsidRPr="000C6ECA">
        <w:rPr>
          <w:sz w:val="32"/>
          <w:szCs w:val="32"/>
        </w:rPr>
        <w:t xml:space="preserve">voor nooit meer oorlog en nooit meer honger, in de woorden van Max.  </w:t>
      </w:r>
    </w:p>
    <w:p w14:paraId="566CF16A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En daar was maar een antwoord op: </w:t>
      </w:r>
    </w:p>
    <w:p w14:paraId="2C765A82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Samenwerken. </w:t>
      </w:r>
    </w:p>
    <w:p w14:paraId="537AEF63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Op basis van gedeelde waarden. </w:t>
      </w:r>
    </w:p>
    <w:p w14:paraId="2E3E91B7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Uiteindelijk, uiteindelijk ook met Duitsland.</w:t>
      </w:r>
    </w:p>
    <w:p w14:paraId="3168F0C6" w14:textId="3B95500E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Zo groeide hier </w:t>
      </w:r>
      <w:r w:rsidR="006A79FD">
        <w:rPr>
          <w:sz w:val="32"/>
          <w:szCs w:val="32"/>
        </w:rPr>
        <w:t xml:space="preserve">bij hen, </w:t>
      </w:r>
      <w:r w:rsidRPr="000C6ECA">
        <w:rPr>
          <w:sz w:val="32"/>
          <w:szCs w:val="32"/>
        </w:rPr>
        <w:t xml:space="preserve">midden tussen de haat, de gedachte </w:t>
      </w:r>
      <w:r w:rsidR="006A79FD">
        <w:rPr>
          <w:sz w:val="32"/>
          <w:szCs w:val="32"/>
        </w:rPr>
        <w:t>over</w:t>
      </w:r>
      <w:r w:rsidR="006A79FD" w:rsidRPr="000C6ECA">
        <w:rPr>
          <w:sz w:val="32"/>
          <w:szCs w:val="32"/>
        </w:rPr>
        <w:t xml:space="preserve"> </w:t>
      </w:r>
      <w:r w:rsidRPr="000C6ECA">
        <w:rPr>
          <w:sz w:val="32"/>
          <w:szCs w:val="32"/>
        </w:rPr>
        <w:t>een gezamenlijk Europa.</w:t>
      </w:r>
    </w:p>
    <w:p w14:paraId="21E9A6DC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Na de oorlog bouwden Edmund en Max aan die toekomst. </w:t>
      </w:r>
    </w:p>
    <w:p w14:paraId="1BB311FA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Een Europa van acceptatie: van grenzen, van soevereiniteit.</w:t>
      </w:r>
    </w:p>
    <w:p w14:paraId="3FC5654F" w14:textId="5A690031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lastRenderedPageBreak/>
        <w:t xml:space="preserve">En van de gedachte dat je </w:t>
      </w:r>
      <w:r w:rsidR="006A79FD" w:rsidRPr="000C6ECA">
        <w:rPr>
          <w:sz w:val="32"/>
          <w:szCs w:val="32"/>
        </w:rPr>
        <w:t>samen</w:t>
      </w:r>
      <w:r w:rsidR="006A79FD" w:rsidRPr="000C6ECA">
        <w:rPr>
          <w:sz w:val="32"/>
          <w:szCs w:val="32"/>
        </w:rPr>
        <w:t xml:space="preserve"> </w:t>
      </w:r>
      <w:r w:rsidRPr="000C6ECA">
        <w:rPr>
          <w:sz w:val="32"/>
          <w:szCs w:val="32"/>
        </w:rPr>
        <w:t>verder komt</w:t>
      </w:r>
      <w:r w:rsidR="006A79FD">
        <w:rPr>
          <w:sz w:val="32"/>
          <w:szCs w:val="32"/>
        </w:rPr>
        <w:t>.</w:t>
      </w:r>
      <w:r w:rsidRPr="000C6ECA">
        <w:rPr>
          <w:sz w:val="32"/>
          <w:szCs w:val="32"/>
        </w:rPr>
        <w:t xml:space="preserve">. </w:t>
      </w:r>
    </w:p>
    <w:p w14:paraId="12CC581A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Zij bouwden aan een Europa dat voor het eerst in eeuwen vrede opleverde. </w:t>
      </w:r>
    </w:p>
    <w:p w14:paraId="445C8D1A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</w:p>
    <w:p w14:paraId="2D9DE601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</w:p>
    <w:p w14:paraId="1D8D79C0" w14:textId="1B6B7E49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 </w:t>
      </w:r>
    </w:p>
    <w:p w14:paraId="578475DE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Dames en heren, </w:t>
      </w:r>
    </w:p>
    <w:p w14:paraId="0FAAAB8E" w14:textId="39C6445A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De Tweede Wereldoorlog is</w:t>
      </w:r>
      <w:r w:rsidR="006A79FD">
        <w:rPr>
          <w:sz w:val="32"/>
          <w:szCs w:val="32"/>
        </w:rPr>
        <w:t xml:space="preserve"> naar mijn overtuiging</w:t>
      </w:r>
      <w:r w:rsidRPr="000C6ECA">
        <w:rPr>
          <w:sz w:val="32"/>
          <w:szCs w:val="32"/>
        </w:rPr>
        <w:t xml:space="preserve"> met niets in onze geschiedenis te vergelijken.</w:t>
      </w:r>
    </w:p>
    <w:p w14:paraId="21841B43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Zes miljoen Joden werden vermoord door de Nazi’s. </w:t>
      </w:r>
    </w:p>
    <w:p w14:paraId="6416A76A" w14:textId="2B12657E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Drie op de vier Joden in Nederland overleefde</w:t>
      </w:r>
      <w:r w:rsidR="00FA73E7">
        <w:rPr>
          <w:sz w:val="32"/>
          <w:szCs w:val="32"/>
        </w:rPr>
        <w:t>n</w:t>
      </w:r>
      <w:r w:rsidRPr="000C6ECA">
        <w:rPr>
          <w:sz w:val="32"/>
          <w:szCs w:val="32"/>
        </w:rPr>
        <w:t xml:space="preserve"> de oorlog niet.</w:t>
      </w:r>
    </w:p>
    <w:p w14:paraId="542171B0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Het zijn misdaden, zo groot en gruwelijk, dat je ze niet kunt bevatten.</w:t>
      </w:r>
    </w:p>
    <w:p w14:paraId="22134129" w14:textId="22C6D5D4" w:rsidR="00F82ED4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lastRenderedPageBreak/>
        <w:t xml:space="preserve">Zo groot en gruwelijk, dat we zeiden: nooit meer. </w:t>
      </w:r>
    </w:p>
    <w:p w14:paraId="57B77BAA" w14:textId="0CB800B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Toch woedt er opnieuw oorlog</w:t>
      </w:r>
      <w:r w:rsidR="00145E76">
        <w:rPr>
          <w:sz w:val="32"/>
          <w:szCs w:val="32"/>
        </w:rPr>
        <w:t xml:space="preserve"> op ons continent</w:t>
      </w:r>
      <w:r w:rsidR="00F42D80">
        <w:rPr>
          <w:sz w:val="32"/>
          <w:szCs w:val="32"/>
        </w:rPr>
        <w:t>.</w:t>
      </w:r>
      <w:r w:rsidRPr="000C6ECA">
        <w:rPr>
          <w:sz w:val="32"/>
          <w:szCs w:val="32"/>
        </w:rPr>
        <w:t xml:space="preserve"> </w:t>
      </w:r>
    </w:p>
    <w:p w14:paraId="35100452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Beelden van verwoesting vullen ons netvlies,</w:t>
      </w:r>
    </w:p>
    <w:p w14:paraId="42829648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terwijl de herinnering aan vroeger langzaam vervaagt.</w:t>
      </w:r>
    </w:p>
    <w:p w14:paraId="26CC0F7D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Bijna niemand van ons heeft oorlog zelf meegemaakt. </w:t>
      </w:r>
    </w:p>
    <w:p w14:paraId="7D7B0540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Een steeds grotere groep Nederlanders kent Kamp Amersfoort niet, </w:t>
      </w:r>
    </w:p>
    <w:p w14:paraId="73855618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of kan überhaupt geen naam noemen van een kamp in Nederland.</w:t>
      </w:r>
    </w:p>
    <w:p w14:paraId="5D44BBA5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Wij kunnen onze voorouders niet meer vragen hoe het is om </w:t>
      </w:r>
      <w:r w:rsidRPr="002F010A">
        <w:rPr>
          <w:sz w:val="32"/>
          <w:szCs w:val="32"/>
          <w:u w:val="single"/>
        </w:rPr>
        <w:t>niet</w:t>
      </w:r>
      <w:r w:rsidRPr="002F010A">
        <w:rPr>
          <w:sz w:val="32"/>
          <w:szCs w:val="32"/>
        </w:rPr>
        <w:t xml:space="preserve"> </w:t>
      </w:r>
      <w:r w:rsidRPr="000C6ECA">
        <w:rPr>
          <w:sz w:val="32"/>
          <w:szCs w:val="32"/>
        </w:rPr>
        <w:t xml:space="preserve">vrij te zijn. </w:t>
      </w:r>
    </w:p>
    <w:p w14:paraId="30DF9C8F" w14:textId="093949D8" w:rsidR="00F82ED4" w:rsidRPr="000C6ECA" w:rsidRDefault="006A79FD" w:rsidP="00F82ED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Wat we </w:t>
      </w:r>
      <w:r w:rsidRPr="0049215E">
        <w:rPr>
          <w:sz w:val="32"/>
          <w:szCs w:val="32"/>
          <w:u w:val="single"/>
        </w:rPr>
        <w:t>wel</w:t>
      </w:r>
      <w:r>
        <w:rPr>
          <w:sz w:val="32"/>
          <w:szCs w:val="32"/>
        </w:rPr>
        <w:t xml:space="preserve"> kunnen doen, is </w:t>
      </w:r>
      <w:r w:rsidR="00F82ED4" w:rsidRPr="000C6ECA">
        <w:rPr>
          <w:sz w:val="32"/>
          <w:szCs w:val="32"/>
        </w:rPr>
        <w:t xml:space="preserve"> leren van hun herinnering. </w:t>
      </w:r>
    </w:p>
    <w:p w14:paraId="7886DD10" w14:textId="77777777" w:rsidR="004B449F" w:rsidRDefault="004B449F" w:rsidP="00F82ED4">
      <w:pPr>
        <w:spacing w:line="480" w:lineRule="auto"/>
        <w:rPr>
          <w:i/>
          <w:iCs/>
          <w:sz w:val="32"/>
          <w:szCs w:val="32"/>
        </w:rPr>
      </w:pPr>
    </w:p>
    <w:p w14:paraId="4F5D1832" w14:textId="77777777" w:rsidR="004B449F" w:rsidRDefault="004B449F" w:rsidP="00F82ED4">
      <w:pPr>
        <w:spacing w:line="480" w:lineRule="auto"/>
        <w:rPr>
          <w:i/>
          <w:iCs/>
          <w:sz w:val="32"/>
          <w:szCs w:val="32"/>
        </w:rPr>
      </w:pPr>
    </w:p>
    <w:p w14:paraId="0D85D7D8" w14:textId="68DBB289" w:rsidR="00F82ED4" w:rsidRPr="000C6ECA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lastRenderedPageBreak/>
        <w:t xml:space="preserve">“Doen, of niet doen?” </w:t>
      </w:r>
    </w:p>
    <w:p w14:paraId="62B62E4B" w14:textId="75D2A87A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Zo begint het eerste hoofdstuk van </w:t>
      </w:r>
      <w:proofErr w:type="spellStart"/>
      <w:r w:rsidRPr="000C6ECA">
        <w:rPr>
          <w:sz w:val="32"/>
          <w:szCs w:val="32"/>
        </w:rPr>
        <w:t>Edmund’s</w:t>
      </w:r>
      <w:proofErr w:type="spellEnd"/>
      <w:r w:rsidRPr="000C6ECA">
        <w:rPr>
          <w:sz w:val="32"/>
          <w:szCs w:val="32"/>
        </w:rPr>
        <w:t xml:space="preserve"> boek, over de </w:t>
      </w:r>
      <w:r w:rsidR="006A79FD">
        <w:rPr>
          <w:sz w:val="32"/>
          <w:szCs w:val="32"/>
        </w:rPr>
        <w:t xml:space="preserve">moeilijke keuzes </w:t>
      </w:r>
      <w:r w:rsidRPr="000C6ECA">
        <w:rPr>
          <w:sz w:val="32"/>
          <w:szCs w:val="32"/>
        </w:rPr>
        <w:t xml:space="preserve">die je moet maken in tijden van oorlog.  </w:t>
      </w:r>
    </w:p>
    <w:p w14:paraId="021ACF43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Zijn verhaal eindigt ook met die vraag, als hij vertelt over het moment dat hij vrijgelaten wordt.  </w:t>
      </w:r>
    </w:p>
    <w:p w14:paraId="598DF2EA" w14:textId="7688854B" w:rsidR="00F82ED4" w:rsidRPr="00145E76" w:rsidRDefault="00F82ED4" w:rsidP="00F82ED4">
      <w:pPr>
        <w:spacing w:line="480" w:lineRule="auto"/>
        <w:rPr>
          <w:i/>
          <w:iCs/>
          <w:sz w:val="32"/>
          <w:szCs w:val="32"/>
        </w:rPr>
      </w:pPr>
      <w:r w:rsidRPr="00145E76">
        <w:rPr>
          <w:i/>
          <w:iCs/>
          <w:sz w:val="32"/>
          <w:szCs w:val="32"/>
        </w:rPr>
        <w:t xml:space="preserve">“Opeens hadden wij zelf weer in de hand wat wij konden doen en niet doen… zo bood ‘doen, of niet doen’ in </w:t>
      </w:r>
      <w:r w:rsidR="00FA73E7" w:rsidRPr="0049215E">
        <w:rPr>
          <w:rFonts w:cs="Calibri"/>
          <w:i/>
          <w:iCs/>
          <w:sz w:val="32"/>
          <w:szCs w:val="32"/>
          <w:u w:val="single"/>
        </w:rPr>
        <w:t>éé</w:t>
      </w:r>
      <w:r w:rsidR="00FA73E7" w:rsidRPr="0049215E">
        <w:rPr>
          <w:i/>
          <w:iCs/>
          <w:sz w:val="32"/>
          <w:szCs w:val="32"/>
          <w:u w:val="single"/>
        </w:rPr>
        <w:t>n</w:t>
      </w:r>
      <w:r w:rsidRPr="00FA73E7">
        <w:rPr>
          <w:i/>
          <w:iCs/>
          <w:sz w:val="32"/>
          <w:szCs w:val="32"/>
        </w:rPr>
        <w:t xml:space="preserve"> klap</w:t>
      </w:r>
      <w:r w:rsidRPr="00145E76">
        <w:rPr>
          <w:i/>
          <w:iCs/>
          <w:sz w:val="32"/>
          <w:szCs w:val="32"/>
        </w:rPr>
        <w:t xml:space="preserve"> weer een ruime keuze aan eigen beslissingen.”</w:t>
      </w:r>
    </w:p>
    <w:p w14:paraId="7F2372D3" w14:textId="2241C4C4" w:rsidR="006A79FD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Het is die vrijheid die wij al </w:t>
      </w:r>
      <w:r w:rsidR="00810A23">
        <w:rPr>
          <w:sz w:val="32"/>
          <w:szCs w:val="32"/>
        </w:rPr>
        <w:t>78</w:t>
      </w:r>
      <w:r w:rsidRPr="000C6ECA">
        <w:rPr>
          <w:sz w:val="32"/>
          <w:szCs w:val="32"/>
        </w:rPr>
        <w:t xml:space="preserve"> jaar hebben</w:t>
      </w:r>
      <w:r w:rsidR="006A79FD">
        <w:rPr>
          <w:sz w:val="32"/>
          <w:szCs w:val="32"/>
        </w:rPr>
        <w:t>.</w:t>
      </w:r>
      <w:r w:rsidRPr="000C6ECA">
        <w:rPr>
          <w:sz w:val="32"/>
          <w:szCs w:val="32"/>
        </w:rPr>
        <w:t xml:space="preserve"> </w:t>
      </w:r>
    </w:p>
    <w:p w14:paraId="35ACCFFB" w14:textId="502652F7" w:rsidR="00F82ED4" w:rsidRPr="000C6ECA" w:rsidRDefault="006A79FD" w:rsidP="00F82ED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</w:t>
      </w:r>
      <w:r w:rsidR="00F82ED4" w:rsidRPr="000C6ECA">
        <w:rPr>
          <w:sz w:val="32"/>
          <w:szCs w:val="32"/>
        </w:rPr>
        <w:t>n het is onze vrije keuze deze te beschermen</w:t>
      </w:r>
      <w:r>
        <w:rPr>
          <w:sz w:val="32"/>
          <w:szCs w:val="32"/>
        </w:rPr>
        <w:t>.</w:t>
      </w:r>
      <w:r w:rsidR="00F82ED4" w:rsidRPr="000C6ECA">
        <w:rPr>
          <w:sz w:val="32"/>
          <w:szCs w:val="32"/>
        </w:rPr>
        <w:t xml:space="preserve"> </w:t>
      </w:r>
    </w:p>
    <w:p w14:paraId="6B0E53FD" w14:textId="77777777" w:rsidR="004B449F" w:rsidRDefault="004B449F" w:rsidP="00F82ED4">
      <w:pPr>
        <w:spacing w:line="480" w:lineRule="auto"/>
        <w:rPr>
          <w:sz w:val="32"/>
          <w:szCs w:val="32"/>
        </w:rPr>
      </w:pPr>
    </w:p>
    <w:p w14:paraId="1603E30D" w14:textId="77777777" w:rsidR="004B449F" w:rsidRDefault="004B449F" w:rsidP="00F82ED4">
      <w:pPr>
        <w:spacing w:line="480" w:lineRule="auto"/>
        <w:rPr>
          <w:sz w:val="32"/>
          <w:szCs w:val="32"/>
        </w:rPr>
      </w:pPr>
    </w:p>
    <w:p w14:paraId="41B399EA" w14:textId="1FB8F7B7" w:rsidR="00F82ED4" w:rsidRPr="000C6ECA" w:rsidRDefault="006A79FD" w:rsidP="00F82ED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</w:t>
      </w:r>
      <w:r w:rsidR="00F82ED4" w:rsidRPr="000C6ECA">
        <w:rPr>
          <w:sz w:val="32"/>
          <w:szCs w:val="32"/>
        </w:rPr>
        <w:t xml:space="preserve">oor te kijken voorbij het nu, </w:t>
      </w:r>
    </w:p>
    <w:p w14:paraId="222475A9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voorbij onszelf, </w:t>
      </w:r>
    </w:p>
    <w:p w14:paraId="6BC28B17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voorbij onze verschillen,</w:t>
      </w:r>
    </w:p>
    <w:p w14:paraId="215EE220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naar onze gedeelde wil om vrij te leven. </w:t>
      </w:r>
    </w:p>
    <w:p w14:paraId="5015A756" w14:textId="5186883A" w:rsidR="00F82ED4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naar de toekomst, maar vooral ook naar toen. </w:t>
      </w:r>
    </w:p>
    <w:p w14:paraId="2302046E" w14:textId="77777777" w:rsidR="004B449F" w:rsidRDefault="004B449F" w:rsidP="006E137D">
      <w:pPr>
        <w:spacing w:line="480" w:lineRule="auto"/>
        <w:rPr>
          <w:i/>
          <w:iCs/>
          <w:sz w:val="32"/>
          <w:szCs w:val="32"/>
        </w:rPr>
      </w:pPr>
    </w:p>
    <w:p w14:paraId="740009DD" w14:textId="2E2A2CB6" w:rsidR="006E137D" w:rsidRPr="000C6ECA" w:rsidRDefault="006E137D" w:rsidP="006E137D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 xml:space="preserve">Doen of niet doen? </w:t>
      </w:r>
    </w:p>
    <w:p w14:paraId="40874AC3" w14:textId="77777777" w:rsidR="006E137D" w:rsidRPr="000C6ECA" w:rsidRDefault="006E137D" w:rsidP="006E13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Daarop antwoordde Edmund resoluut: </w:t>
      </w:r>
      <w:r w:rsidRPr="000C6ECA">
        <w:rPr>
          <w:sz w:val="32"/>
          <w:szCs w:val="32"/>
        </w:rPr>
        <w:t xml:space="preserve"> </w:t>
      </w:r>
    </w:p>
    <w:p w14:paraId="214BEED6" w14:textId="77777777" w:rsidR="006E137D" w:rsidRDefault="006E137D" w:rsidP="006E137D">
      <w:pPr>
        <w:spacing w:line="480" w:lineRule="auto"/>
        <w:rPr>
          <w:i/>
          <w:iCs/>
          <w:sz w:val="32"/>
          <w:szCs w:val="32"/>
        </w:rPr>
      </w:pPr>
      <w:r w:rsidRPr="000C6ECA">
        <w:rPr>
          <w:i/>
          <w:iCs/>
          <w:sz w:val="32"/>
          <w:szCs w:val="32"/>
        </w:rPr>
        <w:t>Je kan in deze tijden van geweld en terreur toch niet op je handen blijven zitten</w:t>
      </w:r>
      <w:r>
        <w:rPr>
          <w:i/>
          <w:iCs/>
          <w:sz w:val="32"/>
          <w:szCs w:val="32"/>
        </w:rPr>
        <w:t xml:space="preserve">… </w:t>
      </w:r>
      <w:r w:rsidRPr="000C6ECA">
        <w:rPr>
          <w:i/>
          <w:iCs/>
          <w:sz w:val="32"/>
          <w:szCs w:val="32"/>
        </w:rPr>
        <w:t>Je moet doen wat jouw hand te doen geeft.</w:t>
      </w:r>
    </w:p>
    <w:p w14:paraId="791652F8" w14:textId="77777777" w:rsidR="006E137D" w:rsidRDefault="006E137D" w:rsidP="006E13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Het is met die instelling waarmee hij vlak na zijn vrijlating opnieuw het verzet in ging. </w:t>
      </w:r>
    </w:p>
    <w:p w14:paraId="6879DC04" w14:textId="0DC3BE22" w:rsidR="006E137D" w:rsidRDefault="006E137D" w:rsidP="006E13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n het is die instelling waarmee hij na de oorlog werkte aan een gezamenlijk Europa, </w:t>
      </w:r>
    </w:p>
    <w:p w14:paraId="6287190B" w14:textId="3BB27F24" w:rsidR="006E137D" w:rsidRDefault="006A79FD" w:rsidP="004B449F">
      <w:pPr>
        <w:spacing w:line="48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aan </w:t>
      </w:r>
      <w:r w:rsidR="006E137D" w:rsidRPr="002F010A">
        <w:rPr>
          <w:sz w:val="32"/>
          <w:szCs w:val="32"/>
          <w:u w:val="single"/>
        </w:rPr>
        <w:t>onze</w:t>
      </w:r>
      <w:r w:rsidR="006E137D">
        <w:rPr>
          <w:sz w:val="32"/>
          <w:szCs w:val="32"/>
        </w:rPr>
        <w:t xml:space="preserve"> toekomst.  </w:t>
      </w:r>
    </w:p>
    <w:p w14:paraId="49C44DB0" w14:textId="0AE528F7" w:rsidR="004B449F" w:rsidRDefault="004B449F" w:rsidP="004B449F">
      <w:pPr>
        <w:spacing w:line="480" w:lineRule="auto"/>
        <w:rPr>
          <w:sz w:val="32"/>
          <w:szCs w:val="32"/>
        </w:rPr>
      </w:pPr>
    </w:p>
    <w:p w14:paraId="14613EE9" w14:textId="7A4DDB6D" w:rsidR="004B449F" w:rsidRDefault="004B449F" w:rsidP="004B449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[pauze]</w:t>
      </w:r>
    </w:p>
    <w:p w14:paraId="3D7A8B84" w14:textId="6C6B1164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47.000 mensen werden hier in Kamp Amersfoort gevangen gehouden.</w:t>
      </w:r>
    </w:p>
    <w:p w14:paraId="7DFACF00" w14:textId="77777777" w:rsidR="00964DC0" w:rsidRPr="00964DC0" w:rsidRDefault="00F82ED4" w:rsidP="00F82ED4">
      <w:pPr>
        <w:spacing w:line="480" w:lineRule="auto"/>
        <w:rPr>
          <w:sz w:val="32"/>
          <w:szCs w:val="32"/>
        </w:rPr>
      </w:pPr>
      <w:r w:rsidRPr="00964DC0">
        <w:rPr>
          <w:sz w:val="32"/>
          <w:szCs w:val="32"/>
        </w:rPr>
        <w:t xml:space="preserve">Ieder met een eigen geschiedenis, </w:t>
      </w:r>
    </w:p>
    <w:p w14:paraId="61E94B15" w14:textId="77777777" w:rsidR="00964DC0" w:rsidRDefault="00F82ED4" w:rsidP="00F82ED4">
      <w:pPr>
        <w:spacing w:line="480" w:lineRule="auto"/>
        <w:rPr>
          <w:sz w:val="32"/>
          <w:szCs w:val="32"/>
        </w:rPr>
      </w:pPr>
      <w:r w:rsidRPr="00964DC0">
        <w:rPr>
          <w:sz w:val="32"/>
          <w:szCs w:val="32"/>
        </w:rPr>
        <w:t>een eigen ziel</w:t>
      </w:r>
      <w:r w:rsidR="00964DC0" w:rsidRPr="00964DC0">
        <w:rPr>
          <w:sz w:val="32"/>
          <w:szCs w:val="32"/>
        </w:rPr>
        <w:t>,</w:t>
      </w:r>
      <w:r w:rsidR="00964DC0">
        <w:rPr>
          <w:sz w:val="32"/>
          <w:szCs w:val="32"/>
        </w:rPr>
        <w:t xml:space="preserve"> </w:t>
      </w:r>
    </w:p>
    <w:p w14:paraId="4FE80555" w14:textId="77777777" w:rsidR="00964DC0" w:rsidRDefault="00964DC0" w:rsidP="00964DC0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en eigen nummer.</w:t>
      </w:r>
    </w:p>
    <w:p w14:paraId="36CE37CF" w14:textId="77777777" w:rsidR="004B449F" w:rsidRDefault="004B449F">
      <w:pPr>
        <w:spacing w:after="0"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AD9182" w14:textId="17E7E879" w:rsidR="00F42D80" w:rsidRDefault="00F82ED4" w:rsidP="00964DC0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lastRenderedPageBreak/>
        <w:t>63</w:t>
      </w:r>
      <w:r w:rsidR="006A79FD">
        <w:rPr>
          <w:sz w:val="32"/>
          <w:szCs w:val="32"/>
        </w:rPr>
        <w:t>.</w:t>
      </w:r>
      <w:r w:rsidRPr="000C6ECA">
        <w:rPr>
          <w:sz w:val="32"/>
          <w:szCs w:val="32"/>
        </w:rPr>
        <w:t>160</w:t>
      </w:r>
      <w:r w:rsidR="00964DC0">
        <w:rPr>
          <w:sz w:val="32"/>
          <w:szCs w:val="32"/>
        </w:rPr>
        <w:t xml:space="preserve"> is</w:t>
      </w:r>
      <w:r w:rsidRPr="000C6ECA">
        <w:rPr>
          <w:sz w:val="32"/>
          <w:szCs w:val="32"/>
        </w:rPr>
        <w:t xml:space="preserve"> het dossiernummer van een van de broers van mijn grootvader, </w:t>
      </w:r>
    </w:p>
    <w:p w14:paraId="3B2CFBEA" w14:textId="4CFE578F" w:rsidR="00F42D80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Maarten Vrolijk</w:t>
      </w:r>
      <w:r w:rsidR="006A79FD">
        <w:rPr>
          <w:sz w:val="32"/>
          <w:szCs w:val="32"/>
        </w:rPr>
        <w:t>,</w:t>
      </w:r>
      <w:r w:rsidRPr="000C6ECA">
        <w:rPr>
          <w:sz w:val="32"/>
          <w:szCs w:val="32"/>
        </w:rPr>
        <w:t xml:space="preserve"> </w:t>
      </w:r>
    </w:p>
    <w:p w14:paraId="6F4ED582" w14:textId="52AE6891" w:rsidR="0049215E" w:rsidRDefault="00FA73E7" w:rsidP="00F82ED4">
      <w:pPr>
        <w:spacing w:line="480" w:lineRule="auto"/>
        <w:rPr>
          <w:sz w:val="32"/>
          <w:szCs w:val="32"/>
        </w:rPr>
      </w:pPr>
      <w:r w:rsidRPr="00FA73E7">
        <w:rPr>
          <w:sz w:val="32"/>
          <w:szCs w:val="32"/>
        </w:rPr>
        <w:t xml:space="preserve">de broer van mijn grootvader, </w:t>
      </w:r>
    </w:p>
    <w:p w14:paraId="3ADCA35C" w14:textId="0F66A183" w:rsidR="00FA73E7" w:rsidRDefault="00FA73E7" w:rsidP="00F82ED4">
      <w:pPr>
        <w:spacing w:line="480" w:lineRule="auto"/>
        <w:rPr>
          <w:sz w:val="32"/>
          <w:szCs w:val="32"/>
        </w:rPr>
      </w:pPr>
      <w:r w:rsidRPr="00FA73E7">
        <w:rPr>
          <w:sz w:val="32"/>
          <w:szCs w:val="32"/>
        </w:rPr>
        <w:t xml:space="preserve">die samen met Otto, een andere broer, in het verzet zat. </w:t>
      </w:r>
    </w:p>
    <w:p w14:paraId="5164BE56" w14:textId="77777777" w:rsidR="00FA73E7" w:rsidRDefault="00FA73E7" w:rsidP="00F82ED4">
      <w:pPr>
        <w:spacing w:line="480" w:lineRule="auto"/>
        <w:rPr>
          <w:sz w:val="32"/>
          <w:szCs w:val="32"/>
        </w:rPr>
      </w:pPr>
      <w:r w:rsidRPr="00FA73E7">
        <w:rPr>
          <w:sz w:val="32"/>
          <w:szCs w:val="32"/>
        </w:rPr>
        <w:t xml:space="preserve">In december 1944 werden ze gearresteerd. </w:t>
      </w:r>
    </w:p>
    <w:p w14:paraId="427965C4" w14:textId="77777777" w:rsidR="00FA73E7" w:rsidRDefault="00FA73E7" w:rsidP="00F82ED4">
      <w:pPr>
        <w:spacing w:line="480" w:lineRule="auto"/>
        <w:rPr>
          <w:sz w:val="32"/>
          <w:szCs w:val="32"/>
        </w:rPr>
      </w:pPr>
      <w:r w:rsidRPr="00FA73E7">
        <w:rPr>
          <w:sz w:val="32"/>
          <w:szCs w:val="32"/>
        </w:rPr>
        <w:t xml:space="preserve">Otto werd een paar weken later in de duinen gefusilleerd. </w:t>
      </w:r>
    </w:p>
    <w:p w14:paraId="7BDA606F" w14:textId="7A43C5B0" w:rsidR="00FA73E7" w:rsidRDefault="00FA73E7" w:rsidP="00F82ED4">
      <w:pPr>
        <w:spacing w:line="480" w:lineRule="auto"/>
        <w:rPr>
          <w:sz w:val="32"/>
          <w:szCs w:val="32"/>
        </w:rPr>
      </w:pPr>
      <w:r w:rsidRPr="00FA73E7">
        <w:rPr>
          <w:sz w:val="32"/>
          <w:szCs w:val="32"/>
        </w:rPr>
        <w:t xml:space="preserve">Maarten werd gedeporteerd naar Kamp Amersfoort, waar hij maar een paar dagen bleef, onderweg naar concentratiekamp </w:t>
      </w:r>
      <w:proofErr w:type="spellStart"/>
      <w:r w:rsidRPr="00FA73E7">
        <w:rPr>
          <w:sz w:val="32"/>
          <w:szCs w:val="32"/>
        </w:rPr>
        <w:t>Neuengamme</w:t>
      </w:r>
      <w:proofErr w:type="spellEnd"/>
      <w:r>
        <w:rPr>
          <w:sz w:val="32"/>
          <w:szCs w:val="32"/>
        </w:rPr>
        <w:t>.</w:t>
      </w:r>
    </w:p>
    <w:p w14:paraId="67326879" w14:textId="033CC1D9" w:rsidR="00753C6C" w:rsidRDefault="00F82ED4" w:rsidP="00964DC0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Niet veel meer dan dat nummer is bewaard gebleven.</w:t>
      </w:r>
      <w:r w:rsidR="00753C6C">
        <w:rPr>
          <w:sz w:val="32"/>
          <w:szCs w:val="32"/>
        </w:rPr>
        <w:br w:type="page"/>
      </w:r>
    </w:p>
    <w:p w14:paraId="029719EF" w14:textId="7CD3DF82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lastRenderedPageBreak/>
        <w:t xml:space="preserve">Ik kan alleen maar gissen, </w:t>
      </w:r>
    </w:p>
    <w:p w14:paraId="79CA8B5C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naar de verschrikkingen die hij moest doorstaan, hier en in Duitsland. </w:t>
      </w:r>
    </w:p>
    <w:p w14:paraId="6A5148B3" w14:textId="77777777" w:rsidR="00F82ED4" w:rsidRPr="00964DC0" w:rsidRDefault="00F82ED4" w:rsidP="00F82ED4">
      <w:pPr>
        <w:spacing w:line="480" w:lineRule="auto"/>
        <w:rPr>
          <w:sz w:val="32"/>
          <w:szCs w:val="32"/>
        </w:rPr>
      </w:pPr>
      <w:r w:rsidRPr="00964DC0">
        <w:rPr>
          <w:sz w:val="32"/>
          <w:szCs w:val="32"/>
        </w:rPr>
        <w:t xml:space="preserve">Nadat hij moest meelopen in een helse dodenmars overleed hij uiteindelijk in Sandborstel, 22 jaar oud. </w:t>
      </w:r>
    </w:p>
    <w:p w14:paraId="0816D0A0" w14:textId="41B621D5" w:rsidR="00964DC0" w:rsidRPr="00964DC0" w:rsidRDefault="00964DC0" w:rsidP="00F82ED4">
      <w:pPr>
        <w:spacing w:line="480" w:lineRule="auto"/>
        <w:rPr>
          <w:sz w:val="32"/>
          <w:szCs w:val="32"/>
        </w:rPr>
      </w:pPr>
      <w:r w:rsidRPr="00964DC0">
        <w:rPr>
          <w:sz w:val="32"/>
          <w:szCs w:val="32"/>
        </w:rPr>
        <w:t xml:space="preserve">Zoals Maarten en Edmund zaten er hier duizenden. </w:t>
      </w:r>
    </w:p>
    <w:p w14:paraId="4B5EEABF" w14:textId="6859754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964DC0">
        <w:rPr>
          <w:sz w:val="32"/>
          <w:szCs w:val="32"/>
        </w:rPr>
        <w:t xml:space="preserve">Met zijn boek wilde Edmund de geschiedenis vastleggen die </w:t>
      </w:r>
      <w:r w:rsidR="002F010A">
        <w:rPr>
          <w:sz w:val="32"/>
          <w:szCs w:val="32"/>
        </w:rPr>
        <w:t>zovel</w:t>
      </w:r>
      <w:r w:rsidR="00063155">
        <w:rPr>
          <w:sz w:val="32"/>
          <w:szCs w:val="32"/>
        </w:rPr>
        <w:t>en</w:t>
      </w:r>
      <w:r w:rsidR="002F010A">
        <w:rPr>
          <w:sz w:val="32"/>
          <w:szCs w:val="32"/>
        </w:rPr>
        <w:t xml:space="preserve"> van hen </w:t>
      </w:r>
      <w:r w:rsidRPr="00964DC0">
        <w:rPr>
          <w:sz w:val="32"/>
          <w:szCs w:val="32"/>
        </w:rPr>
        <w:t>niet meer konden navertellen.</w:t>
      </w:r>
      <w:r w:rsidRPr="000C6ECA">
        <w:rPr>
          <w:sz w:val="32"/>
          <w:szCs w:val="32"/>
        </w:rPr>
        <w:t xml:space="preserve"> </w:t>
      </w:r>
    </w:p>
    <w:p w14:paraId="1360748F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Hij zorgde ervoor dat nummers een ziel kregen. </w:t>
      </w:r>
    </w:p>
    <w:p w14:paraId="76645D40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Deze blijven enkel bij ons, als wij deze nieuw leven inblazen, telkens opnieuw. </w:t>
      </w:r>
    </w:p>
    <w:p w14:paraId="035A4F26" w14:textId="61C13EB2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 xml:space="preserve">Als wij blijven herinneren. </w:t>
      </w:r>
    </w:p>
    <w:p w14:paraId="3A9B11B0" w14:textId="77777777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lastRenderedPageBreak/>
        <w:t xml:space="preserve">Niet alleen de verschrikkingen van de Tweede Wereldoorlog, maar ook wat daaruit voortkwam. </w:t>
      </w:r>
    </w:p>
    <w:p w14:paraId="6A025F35" w14:textId="267BB956" w:rsidR="00F82ED4" w:rsidRPr="000C6ECA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En dat wat hier, op de vuilnis</w:t>
      </w:r>
      <w:r w:rsidR="00964DC0">
        <w:rPr>
          <w:sz w:val="32"/>
          <w:szCs w:val="32"/>
        </w:rPr>
        <w:t>hoop</w:t>
      </w:r>
      <w:r w:rsidRPr="000C6ECA">
        <w:rPr>
          <w:sz w:val="32"/>
          <w:szCs w:val="32"/>
        </w:rPr>
        <w:t>, groeide:</w:t>
      </w:r>
    </w:p>
    <w:p w14:paraId="780B5F06" w14:textId="03C9B95D" w:rsidR="00F82ED4" w:rsidRDefault="00F82ED4" w:rsidP="00F82ED4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  <w:u w:val="single"/>
        </w:rPr>
        <w:t>Ons</w:t>
      </w:r>
      <w:r w:rsidRPr="000C6ECA">
        <w:rPr>
          <w:sz w:val="32"/>
          <w:szCs w:val="32"/>
        </w:rPr>
        <w:t xml:space="preserve"> antwoord op oorlog.</w:t>
      </w:r>
    </w:p>
    <w:p w14:paraId="777C1A7A" w14:textId="77777777" w:rsidR="00F42D80" w:rsidRPr="000C6ECA" w:rsidRDefault="00F42D80" w:rsidP="00F42D80">
      <w:pPr>
        <w:spacing w:line="480" w:lineRule="auto"/>
        <w:rPr>
          <w:sz w:val="32"/>
          <w:szCs w:val="32"/>
        </w:rPr>
      </w:pPr>
      <w:r w:rsidRPr="000C6ECA">
        <w:rPr>
          <w:sz w:val="32"/>
          <w:szCs w:val="32"/>
        </w:rPr>
        <w:t>Dank u.</w:t>
      </w:r>
    </w:p>
    <w:p w14:paraId="6CD8E346" w14:textId="77777777" w:rsidR="00F42D80" w:rsidRDefault="00F42D80" w:rsidP="00F82ED4">
      <w:pPr>
        <w:spacing w:line="480" w:lineRule="auto"/>
        <w:rPr>
          <w:sz w:val="32"/>
          <w:szCs w:val="32"/>
        </w:rPr>
      </w:pPr>
    </w:p>
    <w:sectPr w:rsidR="00F42D80" w:rsidSect="00A13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1" w:right="1411" w:bottom="417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018C" w14:textId="77777777" w:rsidR="00FA7DBE" w:rsidRDefault="00FA7DBE" w:rsidP="00A22CB5">
      <w:pPr>
        <w:spacing w:after="0" w:line="240" w:lineRule="auto"/>
      </w:pPr>
      <w:r>
        <w:separator/>
      </w:r>
    </w:p>
  </w:endnote>
  <w:endnote w:type="continuationSeparator" w:id="0">
    <w:p w14:paraId="705A59E7" w14:textId="77777777" w:rsidR="00FA7DBE" w:rsidRDefault="00FA7DBE" w:rsidP="00A2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B84E" w14:textId="77777777" w:rsidR="00F42FD8" w:rsidRDefault="00596C96" w:rsidP="00F532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2F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76C84" w14:textId="77777777" w:rsidR="00F42FD8" w:rsidRDefault="00F42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CFFD" w14:textId="77777777" w:rsidR="00F42FD8" w:rsidRPr="00AF72C2" w:rsidRDefault="00596C96" w:rsidP="00F532BA">
    <w:pPr>
      <w:pStyle w:val="Footer"/>
      <w:framePr w:wrap="around" w:vAnchor="text" w:hAnchor="margin" w:xAlign="center" w:y="1"/>
      <w:rPr>
        <w:rStyle w:val="PageNumber"/>
        <w:sz w:val="24"/>
      </w:rPr>
    </w:pPr>
    <w:r w:rsidRPr="00AF72C2">
      <w:rPr>
        <w:rStyle w:val="PageNumber"/>
        <w:sz w:val="24"/>
      </w:rPr>
      <w:fldChar w:fldCharType="begin"/>
    </w:r>
    <w:r w:rsidR="00F42FD8" w:rsidRPr="00AF72C2">
      <w:rPr>
        <w:rStyle w:val="PageNumber"/>
        <w:sz w:val="24"/>
      </w:rPr>
      <w:instrText xml:space="preserve">PAGE  </w:instrText>
    </w:r>
    <w:r w:rsidRPr="00AF72C2">
      <w:rPr>
        <w:rStyle w:val="PageNumber"/>
        <w:sz w:val="24"/>
      </w:rPr>
      <w:fldChar w:fldCharType="separate"/>
    </w:r>
    <w:r w:rsidR="00B07ACD">
      <w:rPr>
        <w:rStyle w:val="PageNumber"/>
        <w:noProof/>
        <w:sz w:val="24"/>
      </w:rPr>
      <w:t>2</w:t>
    </w:r>
    <w:r w:rsidRPr="00AF72C2">
      <w:rPr>
        <w:rStyle w:val="PageNumber"/>
        <w:sz w:val="24"/>
      </w:rPr>
      <w:fldChar w:fldCharType="end"/>
    </w:r>
  </w:p>
  <w:p w14:paraId="2135F45B" w14:textId="497B9070" w:rsidR="00F42FD8" w:rsidRDefault="00F42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1829" w14:textId="77777777" w:rsidR="00C05E14" w:rsidRDefault="00C05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C88D" w14:textId="77777777" w:rsidR="00FA7DBE" w:rsidRDefault="00FA7DBE" w:rsidP="00A22CB5">
      <w:pPr>
        <w:spacing w:after="0" w:line="240" w:lineRule="auto"/>
      </w:pPr>
      <w:r>
        <w:separator/>
      </w:r>
    </w:p>
  </w:footnote>
  <w:footnote w:type="continuationSeparator" w:id="0">
    <w:p w14:paraId="4A6708DE" w14:textId="77777777" w:rsidR="00FA7DBE" w:rsidRDefault="00FA7DBE" w:rsidP="00A2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14D7" w14:textId="77777777" w:rsidR="00F42FD8" w:rsidRDefault="00596C96" w:rsidP="00F532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2F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455CB" w14:textId="77777777" w:rsidR="00F42FD8" w:rsidRDefault="00F42F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DE1A" w14:textId="77777777" w:rsidR="00F42FD8" w:rsidRPr="00AF72C2" w:rsidRDefault="00596C96" w:rsidP="00F532BA">
    <w:pPr>
      <w:pStyle w:val="Header"/>
      <w:framePr w:wrap="around" w:vAnchor="text" w:hAnchor="margin" w:xAlign="center" w:y="1"/>
      <w:rPr>
        <w:rStyle w:val="PageNumber"/>
        <w:sz w:val="24"/>
      </w:rPr>
    </w:pPr>
    <w:r w:rsidRPr="00AF72C2">
      <w:rPr>
        <w:rStyle w:val="PageNumber"/>
        <w:sz w:val="24"/>
      </w:rPr>
      <w:fldChar w:fldCharType="begin"/>
    </w:r>
    <w:r w:rsidR="00F42FD8" w:rsidRPr="00AF72C2">
      <w:rPr>
        <w:rStyle w:val="PageNumber"/>
        <w:sz w:val="24"/>
      </w:rPr>
      <w:instrText xml:space="preserve">PAGE  </w:instrText>
    </w:r>
    <w:r w:rsidRPr="00AF72C2">
      <w:rPr>
        <w:rStyle w:val="PageNumber"/>
        <w:sz w:val="24"/>
      </w:rPr>
      <w:fldChar w:fldCharType="separate"/>
    </w:r>
    <w:r w:rsidR="00B07ACD">
      <w:rPr>
        <w:rStyle w:val="PageNumber"/>
        <w:noProof/>
        <w:sz w:val="24"/>
      </w:rPr>
      <w:t>2</w:t>
    </w:r>
    <w:r w:rsidRPr="00AF72C2">
      <w:rPr>
        <w:rStyle w:val="PageNumber"/>
        <w:sz w:val="24"/>
      </w:rPr>
      <w:fldChar w:fldCharType="end"/>
    </w:r>
  </w:p>
  <w:p w14:paraId="7C5558EB" w14:textId="77777777" w:rsidR="00F42FD8" w:rsidRPr="00AF72C2" w:rsidRDefault="00F42FD8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6DC8" w14:textId="77777777" w:rsidR="00C05E14" w:rsidRDefault="00C05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B5"/>
    <w:rsid w:val="000251B7"/>
    <w:rsid w:val="00063155"/>
    <w:rsid w:val="00077879"/>
    <w:rsid w:val="000A1FE0"/>
    <w:rsid w:val="000C6ECA"/>
    <w:rsid w:val="000F54D7"/>
    <w:rsid w:val="001049BA"/>
    <w:rsid w:val="00111C1C"/>
    <w:rsid w:val="00145E76"/>
    <w:rsid w:val="00157E8E"/>
    <w:rsid w:val="0019248D"/>
    <w:rsid w:val="001E541D"/>
    <w:rsid w:val="00206AD7"/>
    <w:rsid w:val="00260E16"/>
    <w:rsid w:val="0029739F"/>
    <w:rsid w:val="002C47AC"/>
    <w:rsid w:val="002F010A"/>
    <w:rsid w:val="00313E22"/>
    <w:rsid w:val="003A0C0A"/>
    <w:rsid w:val="003F367B"/>
    <w:rsid w:val="004342E7"/>
    <w:rsid w:val="004839A7"/>
    <w:rsid w:val="00483BDB"/>
    <w:rsid w:val="00490F9B"/>
    <w:rsid w:val="0049215E"/>
    <w:rsid w:val="004B449F"/>
    <w:rsid w:val="004B6003"/>
    <w:rsid w:val="0050527C"/>
    <w:rsid w:val="00596C96"/>
    <w:rsid w:val="00615152"/>
    <w:rsid w:val="00642CC9"/>
    <w:rsid w:val="00645E45"/>
    <w:rsid w:val="00670E9B"/>
    <w:rsid w:val="006A79FD"/>
    <w:rsid w:val="006E137D"/>
    <w:rsid w:val="006F26FE"/>
    <w:rsid w:val="00744831"/>
    <w:rsid w:val="00753C6C"/>
    <w:rsid w:val="00757323"/>
    <w:rsid w:val="007E13F5"/>
    <w:rsid w:val="00810A23"/>
    <w:rsid w:val="00921D6B"/>
    <w:rsid w:val="00964DC0"/>
    <w:rsid w:val="009A51A8"/>
    <w:rsid w:val="009C730F"/>
    <w:rsid w:val="009F6335"/>
    <w:rsid w:val="00A13F42"/>
    <w:rsid w:val="00A22CB5"/>
    <w:rsid w:val="00A7265E"/>
    <w:rsid w:val="00A75583"/>
    <w:rsid w:val="00A96EF0"/>
    <w:rsid w:val="00AB27D6"/>
    <w:rsid w:val="00B07ACD"/>
    <w:rsid w:val="00B23B2C"/>
    <w:rsid w:val="00B773EB"/>
    <w:rsid w:val="00C05E14"/>
    <w:rsid w:val="00D10959"/>
    <w:rsid w:val="00D30356"/>
    <w:rsid w:val="00D57A77"/>
    <w:rsid w:val="00D81B23"/>
    <w:rsid w:val="00D8308F"/>
    <w:rsid w:val="00E112FA"/>
    <w:rsid w:val="00E9361C"/>
    <w:rsid w:val="00EE4FAC"/>
    <w:rsid w:val="00F04347"/>
    <w:rsid w:val="00F13875"/>
    <w:rsid w:val="00F26002"/>
    <w:rsid w:val="00F42D80"/>
    <w:rsid w:val="00F42FD8"/>
    <w:rsid w:val="00F44398"/>
    <w:rsid w:val="00F532BA"/>
    <w:rsid w:val="00F57645"/>
    <w:rsid w:val="00F82ED4"/>
    <w:rsid w:val="00FA73E7"/>
    <w:rsid w:val="00FA7DBE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039A5"/>
  <w15:docId w15:val="{E3F98CBD-4C12-46A8-8E29-E931F4C3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B5"/>
    <w:pPr>
      <w:spacing w:after="200" w:line="360" w:lineRule="auto"/>
      <w:ind w:left="284" w:hanging="284"/>
    </w:pPr>
    <w:rPr>
      <w:rFonts w:ascii="Calibri" w:eastAsia="MS ??" w:hAnsi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B5"/>
    <w:rPr>
      <w:rFonts w:ascii="Calibri" w:eastAsia="MS ??" w:hAnsi="Calibri" w:cs="Times New Roman"/>
      <w:sz w:val="28"/>
    </w:rPr>
  </w:style>
  <w:style w:type="character" w:styleId="PageNumber">
    <w:name w:val="page number"/>
    <w:basedOn w:val="DefaultParagraphFont"/>
    <w:uiPriority w:val="99"/>
    <w:semiHidden/>
    <w:rsid w:val="00A22CB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22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B5"/>
    <w:rPr>
      <w:rFonts w:ascii="Calibri" w:eastAsia="MS ??" w:hAnsi="Calibri" w:cs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2C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CB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CB5"/>
    <w:rPr>
      <w:rFonts w:ascii="Calibri" w:eastAsia="MS ??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B5"/>
    <w:rPr>
      <w:rFonts w:ascii="Lucida Grande" w:eastAsia="MS ??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F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A79FD"/>
    <w:rPr>
      <w:rFonts w:ascii="Calibri" w:eastAsia="MS ??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C4CEA-0997-490C-B642-02DD5D1B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56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Duursma</dc:creator>
  <cp:lastModifiedBy>Knight, Michelle</cp:lastModifiedBy>
  <cp:revision>4</cp:revision>
  <cp:lastPrinted>2023-05-03T15:59:00Z</cp:lastPrinted>
  <dcterms:created xsi:type="dcterms:W3CDTF">2023-05-04T10:58:00Z</dcterms:created>
  <dcterms:modified xsi:type="dcterms:W3CDTF">2023-05-04T11:05:00Z</dcterms:modified>
</cp:coreProperties>
</file>